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F28" w:rsidRPr="008A0779" w:rsidRDefault="00CE5F28" w:rsidP="00CE5F28">
      <w:pPr>
        <w:pStyle w:val="1"/>
        <w:numPr>
          <w:ilvl w:val="0"/>
          <w:numId w:val="0"/>
        </w:numPr>
        <w:jc w:val="center"/>
      </w:pPr>
      <w:r>
        <w:t>АННОТАЦИЯ</w:t>
      </w:r>
    </w:p>
    <w:p w:rsidR="00CE5F28" w:rsidRDefault="00CE5F28" w:rsidP="00CE5F28">
      <w:pPr>
        <w:pStyle w:val="af5"/>
        <w:ind w:firstLine="0"/>
        <w:jc w:val="center"/>
      </w:pPr>
      <w:r>
        <w:t>рабочей программы дисциплины</w:t>
      </w:r>
    </w:p>
    <w:p w:rsidR="008B6A04" w:rsidRPr="00CE5F28" w:rsidRDefault="00EB38FB" w:rsidP="00CE5F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B6A04" w:rsidRPr="00CE5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теории цифровой обработки сигнал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E77AE" w:rsidRPr="00CE5F28" w:rsidRDefault="00AE77AE" w:rsidP="00C85D49">
      <w:pPr>
        <w:widowControl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F28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дисциплины разработана кафедрой ИУ6 «Компьютерные системы и сети» </w:t>
      </w:r>
      <w:r w:rsidR="00CE5F28" w:rsidRPr="00CE5F28">
        <w:rPr>
          <w:rFonts w:ascii="Times New Roman" w:hAnsi="Times New Roman" w:cs="Times New Roman"/>
          <w:sz w:val="24"/>
          <w:szCs w:val="24"/>
        </w:rPr>
        <w:t>в соответствии с самостоятельно устанавливаемым образовательным стандартом (СУОС</w:t>
      </w:r>
      <w:r w:rsidR="00EF5B1B">
        <w:rPr>
          <w:rFonts w:ascii="Times New Roman" w:hAnsi="Times New Roman" w:cs="Times New Roman"/>
          <w:sz w:val="24"/>
          <w:szCs w:val="24"/>
        </w:rPr>
        <w:t xml:space="preserve"> 3++</w:t>
      </w:r>
      <w:r w:rsidR="00CE5F28" w:rsidRPr="00CE5F28">
        <w:rPr>
          <w:rFonts w:ascii="Times New Roman" w:hAnsi="Times New Roman" w:cs="Times New Roman"/>
          <w:sz w:val="24"/>
          <w:szCs w:val="24"/>
        </w:rPr>
        <w:t xml:space="preserve">), основной профессиональной образовательной программой и учебным планом МГТУ им. Н.Э. Баумана по направлению подготовки </w:t>
      </w:r>
      <w:r w:rsidRPr="00CE5F28">
        <w:rPr>
          <w:rFonts w:ascii="Times New Roman" w:hAnsi="Times New Roman" w:cs="Times New Roman"/>
          <w:sz w:val="24"/>
          <w:szCs w:val="24"/>
        </w:rPr>
        <w:t>09.03.01 «Информатика и вычислительная техника»</w:t>
      </w:r>
    </w:p>
    <w:p w:rsidR="001E42DE" w:rsidRPr="00CE5F28" w:rsidRDefault="00100EA1" w:rsidP="00CE5F2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F28">
        <w:rPr>
          <w:rFonts w:ascii="Times New Roman" w:hAnsi="Times New Roman" w:cs="Times New Roman"/>
          <w:b/>
          <w:sz w:val="24"/>
          <w:szCs w:val="24"/>
        </w:rPr>
        <w:t>Цель изучения дисциплины</w:t>
      </w:r>
      <w:r w:rsidR="00273ECC" w:rsidRPr="00CE5F28">
        <w:rPr>
          <w:rFonts w:ascii="Times New Roman" w:hAnsi="Times New Roman" w:cs="Times New Roman"/>
          <w:sz w:val="24"/>
          <w:szCs w:val="24"/>
        </w:rPr>
        <w:t xml:space="preserve"> </w:t>
      </w:r>
      <w:r w:rsidRPr="00CE5F28">
        <w:rPr>
          <w:rFonts w:ascii="Times New Roman" w:hAnsi="Times New Roman" w:cs="Times New Roman"/>
          <w:sz w:val="24"/>
          <w:szCs w:val="24"/>
        </w:rPr>
        <w:t xml:space="preserve"> </w:t>
      </w:r>
      <w:r w:rsidR="001E42DE" w:rsidRPr="00CE5F28">
        <w:rPr>
          <w:rFonts w:ascii="Times New Roman" w:hAnsi="Times New Roman" w:cs="Times New Roman"/>
          <w:sz w:val="24"/>
          <w:szCs w:val="24"/>
        </w:rPr>
        <w:t xml:space="preserve">- </w:t>
      </w:r>
      <w:r w:rsidR="000B5B47" w:rsidRPr="00CE5F28">
        <w:rPr>
          <w:rFonts w:ascii="Times New Roman" w:hAnsi="Times New Roman" w:cs="Times New Roman"/>
          <w:sz w:val="24"/>
          <w:szCs w:val="24"/>
        </w:rPr>
        <w:t>изучение и практическое освоение теоретических основ представления и преобразования сигналов в типовых задачах их обработки.</w:t>
      </w:r>
    </w:p>
    <w:p w:rsidR="00C85D49" w:rsidRPr="00CE5F28" w:rsidRDefault="00C85D49" w:rsidP="00C85D49">
      <w:pPr>
        <w:widowControl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й объем дисциплины составляет </w:t>
      </w:r>
      <w:r w:rsidR="00F32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CE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ные единицы (</w:t>
      </w:r>
      <w:proofErr w:type="spellStart"/>
      <w:r w:rsidRPr="00CE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.е</w:t>
      </w:r>
      <w:proofErr w:type="spellEnd"/>
      <w:r w:rsidRPr="00CE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, 1</w:t>
      </w:r>
      <w:r w:rsidR="00F32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 академических</w:t>
      </w:r>
      <w:r w:rsidRPr="00CE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F32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, в</w:t>
      </w:r>
      <w:r w:rsidRPr="00CE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м числе: 1 семестр - </w:t>
      </w:r>
      <w:r w:rsidR="00F32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CE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E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.е</w:t>
      </w:r>
      <w:proofErr w:type="spellEnd"/>
      <w:r w:rsidRPr="00CE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1</w:t>
      </w:r>
      <w:r w:rsidR="00F32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</w:t>
      </w:r>
      <w:r w:rsidRPr="00CE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). </w:t>
      </w:r>
    </w:p>
    <w:p w:rsidR="00C85D49" w:rsidRPr="00CE5F28" w:rsidRDefault="006D651E" w:rsidP="00CE5F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Style w:val="FontStyle141"/>
          <w:b w:val="0"/>
          <w:i w:val="0"/>
          <w:sz w:val="24"/>
          <w:szCs w:val="24"/>
          <w:u w:val="single"/>
        </w:rPr>
      </w:pPr>
      <w:r w:rsidRPr="00CE5F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ъём дисциплины по видам учебных занятий (в часах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701"/>
        <w:gridCol w:w="1842"/>
      </w:tblGrid>
      <w:tr w:rsidR="00C85D49" w:rsidRPr="00CE5F28" w:rsidTr="00FB1234"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49" w:rsidRPr="00CE5F28" w:rsidRDefault="00C85D49" w:rsidP="00C85D4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учебной работы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49" w:rsidRPr="00CE5F28" w:rsidRDefault="00E673A2" w:rsidP="00C85D4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E673A2">
              <w:rPr>
                <w:rFonts w:ascii="Times New Roman" w:eastAsia="Times New Roman" w:hAnsi="Times New Roman" w:cs="Times New Roman"/>
                <w:b/>
                <w:iCs/>
                <w:color w:val="000000"/>
                <w:szCs w:val="24"/>
                <w:lang w:eastAsia="ru-RU"/>
              </w:rPr>
              <w:t>Объем</w:t>
            </w:r>
            <w:r w:rsidRPr="00E673A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Cs w:val="24"/>
                <w:lang w:eastAsia="ru-RU"/>
              </w:rPr>
              <w:t xml:space="preserve"> </w:t>
            </w:r>
            <w:r w:rsidRPr="00E6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семестрам, ч</w:t>
            </w:r>
          </w:p>
        </w:tc>
      </w:tr>
      <w:tr w:rsidR="00C85D49" w:rsidRPr="00CE5F28" w:rsidTr="00FB1234"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49" w:rsidRPr="00CE5F28" w:rsidRDefault="00C85D49" w:rsidP="00C85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49" w:rsidRPr="00CE5F28" w:rsidRDefault="00C85D49" w:rsidP="00C85D4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E5F2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49" w:rsidRPr="00CE5F28" w:rsidRDefault="00C85D49" w:rsidP="00C85D4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E5F2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  <w:p w:rsidR="00C85D49" w:rsidRPr="00CE5F28" w:rsidRDefault="00C85D49" w:rsidP="00C85D4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E5F2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еместр</w:t>
            </w:r>
          </w:p>
        </w:tc>
      </w:tr>
      <w:tr w:rsidR="009F2B4E" w:rsidRPr="00CE5F28" w:rsidTr="00FB123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4E" w:rsidRPr="00CE5F28" w:rsidRDefault="009F2B4E" w:rsidP="00C85D4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5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4E" w:rsidRPr="009F2B4E" w:rsidRDefault="009F2B4E" w:rsidP="007F2C80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9F2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4E" w:rsidRPr="009F2B4E" w:rsidRDefault="009F2B4E" w:rsidP="007F2C80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9F2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</w:tr>
      <w:tr w:rsidR="009F2B4E" w:rsidRPr="00CE5F28" w:rsidTr="00FB123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4E" w:rsidRPr="00CE5F28" w:rsidRDefault="009F2B4E" w:rsidP="00C85D4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E5F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удиторная рабо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4E" w:rsidRPr="009F2B4E" w:rsidRDefault="009F2B4E" w:rsidP="007F2C80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4E" w:rsidRPr="009F2B4E" w:rsidRDefault="009F2B4E" w:rsidP="007F2C80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  <w:tr w:rsidR="009F2B4E" w:rsidRPr="00CE5F28" w:rsidTr="00FB123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4E" w:rsidRPr="00CE5F28" w:rsidRDefault="00863587" w:rsidP="0086358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9F2B4E" w:rsidRPr="00C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ции (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4E" w:rsidRPr="009F2B4E" w:rsidRDefault="009F2B4E" w:rsidP="007F2C80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4E" w:rsidRPr="009F2B4E" w:rsidRDefault="009F2B4E" w:rsidP="007F2C80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9F2B4E" w:rsidRPr="00CE5F28" w:rsidTr="00C7174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4E" w:rsidRPr="00CE5F28" w:rsidRDefault="00863587" w:rsidP="0086358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9F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ораторные </w:t>
            </w:r>
            <w:proofErr w:type="gramStart"/>
            <w:r w:rsidR="009F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r w:rsidR="009F2B4E" w:rsidRPr="00C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proofErr w:type="gramEnd"/>
            <w:r w:rsidR="009F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</w:t>
            </w:r>
            <w:r w:rsidR="009F2B4E" w:rsidRPr="00C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4E" w:rsidRPr="009F2B4E" w:rsidRDefault="009F2B4E" w:rsidP="007F2C80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4E" w:rsidRPr="009F2B4E" w:rsidRDefault="009F2B4E" w:rsidP="007F2C80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9F2B4E" w:rsidRPr="00CE5F28" w:rsidTr="00FB123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4E" w:rsidRPr="00CE5F28" w:rsidRDefault="009F2B4E" w:rsidP="00C85D4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5F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амостоятельная работа (СР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4E" w:rsidRPr="009F2B4E" w:rsidRDefault="009F2B4E" w:rsidP="007F2C80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4E" w:rsidRPr="009F2B4E" w:rsidRDefault="009F2B4E" w:rsidP="007F2C80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9F2B4E" w:rsidRPr="00CE5F28" w:rsidTr="00FB123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4E" w:rsidRPr="00CE5F28" w:rsidRDefault="009F2B4E" w:rsidP="00863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учебного материала ле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4E" w:rsidRPr="00BC58CC" w:rsidRDefault="00863587" w:rsidP="007F2C80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4E" w:rsidRPr="00BC58CC" w:rsidRDefault="00863587" w:rsidP="007F2C80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F2B4E" w:rsidRPr="00CE5F28" w:rsidTr="00FB123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4E" w:rsidRPr="00CE5F28" w:rsidRDefault="009F2B4E" w:rsidP="008635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м работам</w:t>
            </w:r>
            <w:r w:rsidRPr="00CE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4E" w:rsidRPr="00BC58CC" w:rsidRDefault="009F2B4E" w:rsidP="007F2C80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4E" w:rsidRPr="00BC58CC" w:rsidRDefault="009F2B4E" w:rsidP="007F2C80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F2B4E" w:rsidRPr="00CE5F28" w:rsidTr="00FB123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4E" w:rsidRPr="00CE5F28" w:rsidRDefault="009F2B4E" w:rsidP="008635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рубежному контро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4E" w:rsidRPr="00BC58CC" w:rsidRDefault="009F2B4E" w:rsidP="007F2C80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8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4E" w:rsidRPr="00BC58CC" w:rsidRDefault="009F2B4E" w:rsidP="007F2C80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8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9F2B4E" w:rsidRPr="00CE5F28" w:rsidTr="00C7174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4E" w:rsidRPr="00CE5F28" w:rsidRDefault="009F2B4E" w:rsidP="008635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ругие виды самостоятельной рабо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4E" w:rsidRPr="009F2B4E" w:rsidRDefault="00863587" w:rsidP="007F2C80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4E" w:rsidRPr="009F2B4E" w:rsidRDefault="00863587" w:rsidP="007F2C80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C85D49" w:rsidRPr="00CE5F28" w:rsidTr="00FB123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49" w:rsidRPr="00E673A2" w:rsidRDefault="00C85D49" w:rsidP="00E673A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E67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ид промежуточной аттест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9" w:rsidRPr="00CE5F28" w:rsidRDefault="00C85D49" w:rsidP="00C85D4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9" w:rsidRPr="00CE5F28" w:rsidRDefault="00F32854" w:rsidP="00C85D4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</w:tr>
    </w:tbl>
    <w:p w:rsidR="00CE5F28" w:rsidRDefault="00CE5F28" w:rsidP="00CE5F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Style w:val="FontStyle141"/>
          <w:i w:val="0"/>
          <w:sz w:val="24"/>
          <w:szCs w:val="24"/>
        </w:rPr>
      </w:pPr>
    </w:p>
    <w:p w:rsidR="00B35B0C" w:rsidRPr="00CE5F28" w:rsidRDefault="00B35B0C" w:rsidP="00CE5F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Style w:val="FontStyle141"/>
          <w:i w:val="0"/>
          <w:sz w:val="24"/>
          <w:szCs w:val="24"/>
        </w:rPr>
      </w:pPr>
      <w:r w:rsidRPr="00CE5F28">
        <w:rPr>
          <w:rStyle w:val="FontStyle141"/>
          <w:i w:val="0"/>
          <w:sz w:val="24"/>
          <w:szCs w:val="24"/>
        </w:rPr>
        <w:t>Содержание дисциплины, структурированное по разделам (темам):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275"/>
        <w:gridCol w:w="1134"/>
        <w:gridCol w:w="1134"/>
      </w:tblGrid>
      <w:tr w:rsidR="00CE5F28" w:rsidRPr="00CE5F28" w:rsidTr="00CE5F28">
        <w:trPr>
          <w:trHeight w:val="28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CE5F28" w:rsidRPr="00CE5F28" w:rsidRDefault="00CE5F28">
            <w:pPr>
              <w:pStyle w:val="Style20"/>
              <w:widowControl/>
              <w:rPr>
                <w:b/>
                <w:bCs/>
                <w:iCs/>
              </w:rPr>
            </w:pPr>
            <w:r w:rsidRPr="00CE5F28">
              <w:rPr>
                <w:b/>
                <w:bCs/>
                <w:iCs/>
              </w:rPr>
              <w:t>№</w:t>
            </w:r>
          </w:p>
          <w:p w:rsidR="00CE5F28" w:rsidRPr="00CE5F28" w:rsidRDefault="00CE5F28">
            <w:pPr>
              <w:pStyle w:val="Style20"/>
              <w:widowControl/>
              <w:rPr>
                <w:b/>
                <w:bCs/>
                <w:iCs/>
              </w:rPr>
            </w:pPr>
            <w:r w:rsidRPr="00CE5F28">
              <w:rPr>
                <w:b/>
                <w:bCs/>
                <w:iCs/>
              </w:rPr>
              <w:t>п/п</w:t>
            </w:r>
          </w:p>
        </w:tc>
        <w:tc>
          <w:tcPr>
            <w:tcW w:w="5529" w:type="dxa"/>
            <w:vMerge w:val="restart"/>
            <w:shd w:val="clear" w:color="auto" w:fill="auto"/>
            <w:vAlign w:val="center"/>
          </w:tcPr>
          <w:p w:rsidR="00CE5F28" w:rsidRPr="009537FF" w:rsidRDefault="00CE5F28" w:rsidP="00693B49">
            <w:pPr>
              <w:pStyle w:val="af4"/>
              <w:widowControl w:val="0"/>
              <w:ind w:firstLine="0"/>
              <w:rPr>
                <w:b/>
                <w:i w:val="0"/>
                <w:sz w:val="24"/>
                <w:szCs w:val="24"/>
              </w:rPr>
            </w:pPr>
            <w:r w:rsidRPr="009D6D79">
              <w:rPr>
                <w:b/>
                <w:i w:val="0"/>
                <w:sz w:val="24"/>
                <w:szCs w:val="24"/>
              </w:rPr>
              <w:t>Тема (название) модуля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CE5F28" w:rsidRPr="00CE5F28" w:rsidRDefault="00CE5F28" w:rsidP="00CE5F28">
            <w:pPr>
              <w:pStyle w:val="Style20"/>
              <w:widowControl/>
              <w:jc w:val="center"/>
              <w:rPr>
                <w:b/>
                <w:bCs/>
                <w:iCs/>
              </w:rPr>
            </w:pPr>
            <w:r w:rsidRPr="00CE5F28">
              <w:rPr>
                <w:b/>
                <w:bCs/>
                <w:iCs/>
              </w:rPr>
              <w:t>Виды занятий,</w:t>
            </w:r>
            <w:r>
              <w:rPr>
                <w:b/>
                <w:bCs/>
                <w:iCs/>
              </w:rPr>
              <w:t xml:space="preserve"> </w:t>
            </w:r>
            <w:r w:rsidRPr="00CE5F28">
              <w:rPr>
                <w:b/>
                <w:bCs/>
                <w:iCs/>
              </w:rPr>
              <w:t>часы</w:t>
            </w:r>
          </w:p>
        </w:tc>
      </w:tr>
      <w:tr w:rsidR="006D651E" w:rsidRPr="00CE5F28" w:rsidTr="00CE5F28">
        <w:tc>
          <w:tcPr>
            <w:tcW w:w="675" w:type="dxa"/>
            <w:vMerge/>
            <w:shd w:val="clear" w:color="auto" w:fill="auto"/>
            <w:vAlign w:val="center"/>
          </w:tcPr>
          <w:p w:rsidR="006D651E" w:rsidRPr="00CE5F28" w:rsidRDefault="006D651E">
            <w:pPr>
              <w:pStyle w:val="Style20"/>
              <w:widowControl/>
              <w:rPr>
                <w:b/>
                <w:bCs/>
                <w:iCs/>
              </w:rPr>
            </w:pPr>
          </w:p>
        </w:tc>
        <w:tc>
          <w:tcPr>
            <w:tcW w:w="5529" w:type="dxa"/>
            <w:vMerge/>
            <w:shd w:val="clear" w:color="auto" w:fill="auto"/>
            <w:vAlign w:val="center"/>
          </w:tcPr>
          <w:p w:rsidR="006D651E" w:rsidRPr="00CE5F28" w:rsidRDefault="006D651E">
            <w:pPr>
              <w:pStyle w:val="Style20"/>
              <w:widowControl/>
              <w:rPr>
                <w:b/>
                <w:bCs/>
                <w:i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D651E" w:rsidRPr="00CE5F28" w:rsidRDefault="006D651E" w:rsidP="007D704D">
            <w:pPr>
              <w:pStyle w:val="Style20"/>
              <w:widowControl/>
              <w:jc w:val="center"/>
              <w:rPr>
                <w:b/>
                <w:bCs/>
                <w:iCs/>
              </w:rPr>
            </w:pPr>
            <w:r w:rsidRPr="00CE5F28">
              <w:rPr>
                <w:b/>
                <w:bCs/>
                <w:iCs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51E" w:rsidRPr="00CE5F28" w:rsidRDefault="00F32854" w:rsidP="007D704D">
            <w:pPr>
              <w:pStyle w:val="Style20"/>
              <w:widowControl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51E" w:rsidRPr="00CE5F28" w:rsidRDefault="006D651E" w:rsidP="007D704D">
            <w:pPr>
              <w:pStyle w:val="Style20"/>
              <w:widowControl/>
              <w:jc w:val="center"/>
              <w:rPr>
                <w:b/>
                <w:bCs/>
                <w:iCs/>
              </w:rPr>
            </w:pPr>
            <w:r w:rsidRPr="00CE5F28">
              <w:rPr>
                <w:b/>
                <w:bCs/>
                <w:iCs/>
              </w:rPr>
              <w:t>СР</w:t>
            </w:r>
          </w:p>
        </w:tc>
      </w:tr>
      <w:tr w:rsidR="006D651E" w:rsidRPr="00CE5F28" w:rsidTr="00CE5F28">
        <w:trPr>
          <w:trHeight w:val="707"/>
        </w:trPr>
        <w:tc>
          <w:tcPr>
            <w:tcW w:w="675" w:type="dxa"/>
            <w:shd w:val="clear" w:color="auto" w:fill="auto"/>
            <w:vAlign w:val="center"/>
          </w:tcPr>
          <w:p w:rsidR="006D651E" w:rsidRPr="00CE5F28" w:rsidRDefault="006D651E">
            <w:pPr>
              <w:pStyle w:val="Style20"/>
              <w:widowControl/>
              <w:rPr>
                <w:bCs/>
                <w:iCs/>
              </w:rPr>
            </w:pPr>
            <w:r w:rsidRPr="00CE5F28">
              <w:rPr>
                <w:bCs/>
                <w:iCs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85731" w:rsidRPr="00CE5F28" w:rsidRDefault="00885731" w:rsidP="00D4044F">
            <w:pPr>
              <w:pStyle w:val="af4"/>
              <w:widowControl w:val="0"/>
              <w:ind w:firstLine="0"/>
              <w:jc w:val="left"/>
              <w:rPr>
                <w:b/>
                <w:i w:val="0"/>
                <w:sz w:val="24"/>
                <w:szCs w:val="24"/>
              </w:rPr>
            </w:pPr>
            <w:r w:rsidRPr="00CE5F28">
              <w:rPr>
                <w:b/>
                <w:i w:val="0"/>
                <w:sz w:val="24"/>
                <w:szCs w:val="24"/>
              </w:rPr>
              <w:t>Модуль 1.</w:t>
            </w:r>
          </w:p>
          <w:p w:rsidR="006D651E" w:rsidRPr="00CE5F28" w:rsidRDefault="008B6A04" w:rsidP="00750258">
            <w:pPr>
              <w:pStyle w:val="af4"/>
              <w:widowControl w:val="0"/>
              <w:ind w:firstLine="0"/>
              <w:jc w:val="left"/>
              <w:rPr>
                <w:b/>
                <w:i w:val="0"/>
                <w:sz w:val="24"/>
                <w:szCs w:val="24"/>
              </w:rPr>
            </w:pPr>
            <w:r w:rsidRPr="00CE5F28">
              <w:rPr>
                <w:i w:val="0"/>
                <w:sz w:val="24"/>
                <w:szCs w:val="24"/>
              </w:rPr>
              <w:t>Характеристики и математические модели сигналов</w:t>
            </w:r>
            <w:r w:rsidR="00750258">
              <w:rPr>
                <w:i w:val="0"/>
                <w:sz w:val="24"/>
                <w:szCs w:val="24"/>
              </w:rPr>
              <w:t xml:space="preserve"> и</w:t>
            </w:r>
            <w:r w:rsidR="00750258" w:rsidRPr="00CE5F28">
              <w:rPr>
                <w:sz w:val="24"/>
                <w:szCs w:val="24"/>
              </w:rPr>
              <w:t xml:space="preserve"> </w:t>
            </w:r>
            <w:r w:rsidR="00750258" w:rsidRPr="00750258">
              <w:rPr>
                <w:i w:val="0"/>
                <w:sz w:val="24"/>
                <w:szCs w:val="24"/>
              </w:rPr>
              <w:t>преобразования сигналов на статических и скользящих интервалах времен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51E" w:rsidRPr="00CE5F28" w:rsidRDefault="009F2B4E" w:rsidP="00161515">
            <w:pPr>
              <w:pStyle w:val="Style20"/>
              <w:widowControl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51E" w:rsidRPr="00402EFE" w:rsidRDefault="0046100A" w:rsidP="00161515">
            <w:pPr>
              <w:pStyle w:val="Style20"/>
              <w:widowControl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402EFE" w:rsidRPr="00402EFE">
              <w:rPr>
                <w:bCs/>
                <w:iCs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51E" w:rsidRPr="00EF5B1B" w:rsidRDefault="0046100A" w:rsidP="00750258">
            <w:pPr>
              <w:pStyle w:val="Style20"/>
              <w:widowControl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9</w:t>
            </w:r>
          </w:p>
        </w:tc>
      </w:tr>
      <w:tr w:rsidR="006D651E" w:rsidRPr="00CE5F28" w:rsidTr="00CE5F28">
        <w:trPr>
          <w:trHeight w:val="1006"/>
        </w:trPr>
        <w:tc>
          <w:tcPr>
            <w:tcW w:w="675" w:type="dxa"/>
            <w:shd w:val="clear" w:color="auto" w:fill="auto"/>
            <w:vAlign w:val="center"/>
          </w:tcPr>
          <w:p w:rsidR="006D651E" w:rsidRPr="00CE5F28" w:rsidRDefault="006D651E">
            <w:pPr>
              <w:pStyle w:val="Style20"/>
              <w:rPr>
                <w:bCs/>
                <w:iCs/>
              </w:rPr>
            </w:pPr>
            <w:r w:rsidRPr="00CE5F28">
              <w:rPr>
                <w:bCs/>
                <w:iCs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85731" w:rsidRDefault="00885731" w:rsidP="00885731">
            <w:pPr>
              <w:pStyle w:val="af4"/>
              <w:widowControl w:val="0"/>
              <w:ind w:firstLine="0"/>
              <w:jc w:val="left"/>
              <w:rPr>
                <w:b/>
                <w:i w:val="0"/>
                <w:sz w:val="24"/>
                <w:szCs w:val="24"/>
              </w:rPr>
            </w:pPr>
            <w:r w:rsidRPr="00CE5F28">
              <w:rPr>
                <w:b/>
                <w:i w:val="0"/>
                <w:sz w:val="24"/>
                <w:szCs w:val="24"/>
              </w:rPr>
              <w:t>Модуль 2.</w:t>
            </w:r>
          </w:p>
          <w:p w:rsidR="006D651E" w:rsidRPr="00750258" w:rsidRDefault="00750258" w:rsidP="00750258">
            <w:pPr>
              <w:pStyle w:val="af4"/>
              <w:widowControl w:val="0"/>
              <w:ind w:firstLine="0"/>
              <w:jc w:val="left"/>
              <w:rPr>
                <w:b/>
                <w:i w:val="0"/>
                <w:sz w:val="24"/>
                <w:szCs w:val="24"/>
              </w:rPr>
            </w:pPr>
            <w:r w:rsidRPr="00750258">
              <w:rPr>
                <w:i w:val="0"/>
              </w:rPr>
              <w:t xml:space="preserve">Цифровая фильтрация сигналов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51E" w:rsidRPr="00CE5F28" w:rsidRDefault="009F2B4E" w:rsidP="00161515">
            <w:pPr>
              <w:pStyle w:val="Style20"/>
              <w:widowControl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51E" w:rsidRPr="00402EFE" w:rsidRDefault="0046100A" w:rsidP="00402EFE">
            <w:pPr>
              <w:pStyle w:val="Style20"/>
              <w:widowControl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9F2B4E">
              <w:rPr>
                <w:bCs/>
                <w:iCs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51E" w:rsidRPr="00EF5B1B" w:rsidRDefault="0046100A" w:rsidP="00750258">
            <w:pPr>
              <w:pStyle w:val="Style20"/>
              <w:widowControl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9</w:t>
            </w:r>
          </w:p>
        </w:tc>
      </w:tr>
      <w:tr w:rsidR="009F2B4E" w:rsidRPr="00CE5F28" w:rsidTr="005E0A6F">
        <w:trPr>
          <w:trHeight w:val="575"/>
        </w:trPr>
        <w:tc>
          <w:tcPr>
            <w:tcW w:w="675" w:type="dxa"/>
            <w:shd w:val="clear" w:color="auto" w:fill="auto"/>
            <w:vAlign w:val="center"/>
          </w:tcPr>
          <w:p w:rsidR="009F2B4E" w:rsidRPr="00B4199A" w:rsidRDefault="009F2B4E" w:rsidP="009F2B4E">
            <w:pPr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4199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50258" w:rsidRPr="00750258" w:rsidRDefault="00750258" w:rsidP="009F2B4E">
            <w:pPr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3.</w:t>
            </w:r>
          </w:p>
          <w:p w:rsidR="009F2B4E" w:rsidRPr="00B4199A" w:rsidRDefault="009F2B4E" w:rsidP="009F2B4E">
            <w:pPr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4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остаточных зна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2B4E" w:rsidRPr="00750258" w:rsidRDefault="009F2B4E" w:rsidP="009F2B4E">
            <w:pPr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502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2B4E" w:rsidRPr="00750258" w:rsidRDefault="009F2B4E" w:rsidP="009F2B4E">
            <w:pPr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502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2B4E" w:rsidRPr="00750258" w:rsidRDefault="0046100A" w:rsidP="009F2B4E">
            <w:pPr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</w:p>
        </w:tc>
      </w:tr>
      <w:tr w:rsidR="008B6A04" w:rsidRPr="00CE5F28" w:rsidTr="00CE5F28">
        <w:tc>
          <w:tcPr>
            <w:tcW w:w="675" w:type="dxa"/>
            <w:shd w:val="clear" w:color="auto" w:fill="auto"/>
            <w:vAlign w:val="center"/>
          </w:tcPr>
          <w:p w:rsidR="008B6A04" w:rsidRPr="00CE5F28" w:rsidRDefault="008B6A04">
            <w:pPr>
              <w:pStyle w:val="Style20"/>
              <w:widowControl/>
              <w:rPr>
                <w:bCs/>
                <w:iCs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8B6A04" w:rsidRPr="00CE5F28" w:rsidRDefault="008B6A04">
            <w:pPr>
              <w:pStyle w:val="Style20"/>
              <w:widowControl/>
              <w:rPr>
                <w:b/>
                <w:bCs/>
                <w:iCs/>
              </w:rPr>
            </w:pPr>
            <w:r w:rsidRPr="00CE5F28">
              <w:rPr>
                <w:b/>
                <w:bCs/>
                <w:iCs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6A04" w:rsidRPr="00CE5F28" w:rsidRDefault="008B6A04" w:rsidP="00161515">
            <w:pPr>
              <w:pStyle w:val="Style20"/>
              <w:widowControl/>
              <w:jc w:val="center"/>
              <w:rPr>
                <w:b/>
                <w:bCs/>
                <w:iCs/>
              </w:rPr>
            </w:pPr>
            <w:r w:rsidRPr="00CE5F28">
              <w:rPr>
                <w:b/>
                <w:bCs/>
                <w:iCs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A04" w:rsidRPr="00CE5F28" w:rsidRDefault="008B6A04" w:rsidP="00161515">
            <w:pPr>
              <w:pStyle w:val="Style20"/>
              <w:widowControl/>
              <w:jc w:val="center"/>
              <w:rPr>
                <w:b/>
                <w:bCs/>
                <w:iCs/>
              </w:rPr>
            </w:pPr>
            <w:r w:rsidRPr="00CE5F28">
              <w:rPr>
                <w:b/>
                <w:bCs/>
                <w:iCs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A04" w:rsidRPr="00CE5F28" w:rsidRDefault="00AF48B7" w:rsidP="00161515">
            <w:pPr>
              <w:pStyle w:val="Style20"/>
              <w:widowControl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0</w:t>
            </w:r>
          </w:p>
        </w:tc>
      </w:tr>
    </w:tbl>
    <w:p w:rsidR="00663A5E" w:rsidRPr="00B35B0C" w:rsidRDefault="00663A5E" w:rsidP="005A597D">
      <w:pPr>
        <w:pStyle w:val="ad"/>
        <w:rPr>
          <w:rStyle w:val="FontStyle142"/>
        </w:rPr>
      </w:pPr>
    </w:p>
    <w:sectPr w:rsidR="00663A5E" w:rsidRPr="00B35B0C" w:rsidSect="00382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FF2" w:rsidRDefault="00867FF2" w:rsidP="003523A6">
      <w:pPr>
        <w:spacing w:after="0" w:line="240" w:lineRule="auto"/>
      </w:pPr>
      <w:r>
        <w:separator/>
      </w:r>
    </w:p>
  </w:endnote>
  <w:endnote w:type="continuationSeparator" w:id="0">
    <w:p w:rsidR="00867FF2" w:rsidRDefault="00867FF2" w:rsidP="0035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FF2" w:rsidRDefault="00867FF2" w:rsidP="003523A6">
      <w:pPr>
        <w:spacing w:after="0" w:line="240" w:lineRule="auto"/>
      </w:pPr>
      <w:r>
        <w:separator/>
      </w:r>
    </w:p>
  </w:footnote>
  <w:footnote w:type="continuationSeparator" w:id="0">
    <w:p w:rsidR="00867FF2" w:rsidRDefault="00867FF2" w:rsidP="00352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A3FEA"/>
    <w:multiLevelType w:val="hybridMultilevel"/>
    <w:tmpl w:val="D624C2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00B33"/>
    <w:multiLevelType w:val="hybridMultilevel"/>
    <w:tmpl w:val="03F0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460F2"/>
    <w:multiLevelType w:val="hybridMultilevel"/>
    <w:tmpl w:val="E7100C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343AB"/>
    <w:multiLevelType w:val="hybridMultilevel"/>
    <w:tmpl w:val="95324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A7F00"/>
    <w:multiLevelType w:val="hybridMultilevel"/>
    <w:tmpl w:val="02C22E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9984365"/>
    <w:multiLevelType w:val="hybridMultilevel"/>
    <w:tmpl w:val="628613B4"/>
    <w:lvl w:ilvl="0" w:tplc="F7565F3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F4A18"/>
    <w:multiLevelType w:val="hybridMultilevel"/>
    <w:tmpl w:val="62DE60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330C7"/>
    <w:multiLevelType w:val="hybridMultilevel"/>
    <w:tmpl w:val="B1D83CAC"/>
    <w:lvl w:ilvl="0" w:tplc="51A0C2C8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AED3705"/>
    <w:multiLevelType w:val="hybridMultilevel"/>
    <w:tmpl w:val="3812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BC9"/>
    <w:rsid w:val="00050B7F"/>
    <w:rsid w:val="000812CB"/>
    <w:rsid w:val="00093ACC"/>
    <w:rsid w:val="000B5B47"/>
    <w:rsid w:val="000F4379"/>
    <w:rsid w:val="00100EA1"/>
    <w:rsid w:val="00117C19"/>
    <w:rsid w:val="00120034"/>
    <w:rsid w:val="00142B7A"/>
    <w:rsid w:val="00161515"/>
    <w:rsid w:val="001741B5"/>
    <w:rsid w:val="00182F82"/>
    <w:rsid w:val="001D28B4"/>
    <w:rsid w:val="001E42DE"/>
    <w:rsid w:val="001E701A"/>
    <w:rsid w:val="002637D4"/>
    <w:rsid w:val="00266B27"/>
    <w:rsid w:val="00273ECC"/>
    <w:rsid w:val="002D3B9A"/>
    <w:rsid w:val="00314E24"/>
    <w:rsid w:val="00337165"/>
    <w:rsid w:val="003523A6"/>
    <w:rsid w:val="00362087"/>
    <w:rsid w:val="00382897"/>
    <w:rsid w:val="003A71C6"/>
    <w:rsid w:val="003C452F"/>
    <w:rsid w:val="003D1DDE"/>
    <w:rsid w:val="00402EFE"/>
    <w:rsid w:val="00413EAE"/>
    <w:rsid w:val="004236FD"/>
    <w:rsid w:val="004260D0"/>
    <w:rsid w:val="00433DAC"/>
    <w:rsid w:val="0046100A"/>
    <w:rsid w:val="00473781"/>
    <w:rsid w:val="00492C36"/>
    <w:rsid w:val="005A597D"/>
    <w:rsid w:val="005B3F58"/>
    <w:rsid w:val="006176F7"/>
    <w:rsid w:val="00663A5E"/>
    <w:rsid w:val="0067662C"/>
    <w:rsid w:val="00685355"/>
    <w:rsid w:val="006D0CFE"/>
    <w:rsid w:val="006D651E"/>
    <w:rsid w:val="006E0109"/>
    <w:rsid w:val="00750258"/>
    <w:rsid w:val="00762810"/>
    <w:rsid w:val="00763346"/>
    <w:rsid w:val="00771A04"/>
    <w:rsid w:val="007C2906"/>
    <w:rsid w:val="007D704D"/>
    <w:rsid w:val="0080424E"/>
    <w:rsid w:val="0081168F"/>
    <w:rsid w:val="00863587"/>
    <w:rsid w:val="00864E4D"/>
    <w:rsid w:val="00867FF2"/>
    <w:rsid w:val="00871769"/>
    <w:rsid w:val="00885731"/>
    <w:rsid w:val="008B1A7E"/>
    <w:rsid w:val="008B6A04"/>
    <w:rsid w:val="0090296B"/>
    <w:rsid w:val="00917989"/>
    <w:rsid w:val="009717B6"/>
    <w:rsid w:val="009D1C14"/>
    <w:rsid w:val="009E6232"/>
    <w:rsid w:val="009F2B4E"/>
    <w:rsid w:val="00A22886"/>
    <w:rsid w:val="00A30316"/>
    <w:rsid w:val="00A5638E"/>
    <w:rsid w:val="00A91340"/>
    <w:rsid w:val="00AA436F"/>
    <w:rsid w:val="00AE3DB4"/>
    <w:rsid w:val="00AE77AE"/>
    <w:rsid w:val="00AF48B7"/>
    <w:rsid w:val="00B2091C"/>
    <w:rsid w:val="00B24779"/>
    <w:rsid w:val="00B257CB"/>
    <w:rsid w:val="00B25892"/>
    <w:rsid w:val="00B35B0C"/>
    <w:rsid w:val="00B43656"/>
    <w:rsid w:val="00B706AE"/>
    <w:rsid w:val="00B776D2"/>
    <w:rsid w:val="00BA230B"/>
    <w:rsid w:val="00BC4468"/>
    <w:rsid w:val="00BD6BE8"/>
    <w:rsid w:val="00C84E89"/>
    <w:rsid w:val="00C85D49"/>
    <w:rsid w:val="00C93372"/>
    <w:rsid w:val="00CB3AAE"/>
    <w:rsid w:val="00CD1D9C"/>
    <w:rsid w:val="00CE5F28"/>
    <w:rsid w:val="00D375AD"/>
    <w:rsid w:val="00D43AC6"/>
    <w:rsid w:val="00D5117C"/>
    <w:rsid w:val="00DB74AD"/>
    <w:rsid w:val="00DC67ED"/>
    <w:rsid w:val="00DD0AF3"/>
    <w:rsid w:val="00E00499"/>
    <w:rsid w:val="00E42AA3"/>
    <w:rsid w:val="00E673A2"/>
    <w:rsid w:val="00E85661"/>
    <w:rsid w:val="00E97BC9"/>
    <w:rsid w:val="00EB38FB"/>
    <w:rsid w:val="00ED0BFA"/>
    <w:rsid w:val="00EF5B1B"/>
    <w:rsid w:val="00F32854"/>
    <w:rsid w:val="00F4204F"/>
    <w:rsid w:val="00F5305F"/>
    <w:rsid w:val="00FE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160CB"/>
  <w15:docId w15:val="{4FA709FE-71D1-C346-884C-E2B8865B4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82897"/>
  </w:style>
  <w:style w:type="paragraph" w:styleId="1">
    <w:name w:val="heading 1"/>
    <w:basedOn w:val="a0"/>
    <w:next w:val="a0"/>
    <w:link w:val="10"/>
    <w:uiPriority w:val="9"/>
    <w:qFormat/>
    <w:rsid w:val="00CE5F28"/>
    <w:pPr>
      <w:keepNext/>
      <w:keepLines/>
      <w:pageBreakBefore/>
      <w:numPr>
        <w:numId w:val="8"/>
      </w:numPr>
      <w:spacing w:after="0" w:line="240" w:lineRule="auto"/>
      <w:ind w:left="0" w:firstLine="0"/>
      <w:jc w:val="both"/>
      <w:outlineLvl w:val="0"/>
    </w:pPr>
    <w:rPr>
      <w:rFonts w:ascii="Times New Roman" w:eastAsiaTheme="majorEastAsia" w:hAnsi="Times New Roman" w:cstheme="majorBidi"/>
      <w:b/>
      <w:caps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5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523A6"/>
  </w:style>
  <w:style w:type="paragraph" w:styleId="a6">
    <w:name w:val="footer"/>
    <w:basedOn w:val="a0"/>
    <w:link w:val="a7"/>
    <w:uiPriority w:val="99"/>
    <w:unhideWhenUsed/>
    <w:rsid w:val="0035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523A6"/>
  </w:style>
  <w:style w:type="paragraph" w:styleId="a8">
    <w:name w:val="List Paragraph"/>
    <w:basedOn w:val="a0"/>
    <w:uiPriority w:val="34"/>
    <w:qFormat/>
    <w:rsid w:val="003523A6"/>
    <w:pPr>
      <w:ind w:left="720"/>
      <w:contextualSpacing/>
    </w:pPr>
  </w:style>
  <w:style w:type="character" w:customStyle="1" w:styleId="apple-converted-space">
    <w:name w:val="apple-converted-space"/>
    <w:basedOn w:val="a1"/>
    <w:rsid w:val="00A5638E"/>
  </w:style>
  <w:style w:type="paragraph" w:customStyle="1" w:styleId="a">
    <w:name w:val="Маркированный."/>
    <w:basedOn w:val="a0"/>
    <w:rsid w:val="00A5638E"/>
    <w:pPr>
      <w:numPr>
        <w:numId w:val="4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9">
    <w:name w:val="Normal (Web)"/>
    <w:basedOn w:val="a0"/>
    <w:uiPriority w:val="99"/>
    <w:rsid w:val="00A5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basedOn w:val="a0"/>
    <w:rsid w:val="00A5638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character" w:customStyle="1" w:styleId="FontStyle138">
    <w:name w:val="Font Style138"/>
    <w:uiPriority w:val="99"/>
    <w:rsid w:val="00A5638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2">
    <w:name w:val="Font Style142"/>
    <w:rsid w:val="00A5638E"/>
    <w:rPr>
      <w:rFonts w:ascii="Times New Roman" w:hAnsi="Times New Roman" w:cs="Times New Roman"/>
      <w:sz w:val="26"/>
      <w:szCs w:val="26"/>
    </w:rPr>
  </w:style>
  <w:style w:type="paragraph" w:customStyle="1" w:styleId="Style99">
    <w:name w:val="Style99"/>
    <w:basedOn w:val="a0"/>
    <w:uiPriority w:val="99"/>
    <w:rsid w:val="00A5638E"/>
    <w:pPr>
      <w:widowControl w:val="0"/>
      <w:autoSpaceDE w:val="0"/>
      <w:autoSpaceDN w:val="0"/>
      <w:adjustRightInd w:val="0"/>
      <w:spacing w:after="0" w:line="277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6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1">
    <w:name w:val="Font Style141"/>
    <w:rsid w:val="00A5638E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3">
    <w:name w:val="Body Text Indent 3"/>
    <w:basedOn w:val="a0"/>
    <w:link w:val="30"/>
    <w:rsid w:val="00B35B0C"/>
    <w:pPr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1"/>
    <w:link w:val="3"/>
    <w:rsid w:val="00B35B0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Title"/>
    <w:basedOn w:val="a0"/>
    <w:link w:val="ab"/>
    <w:uiPriority w:val="10"/>
    <w:qFormat/>
    <w:rsid w:val="00B35B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Заголовок Знак"/>
    <w:basedOn w:val="a1"/>
    <w:link w:val="aa"/>
    <w:uiPriority w:val="10"/>
    <w:rsid w:val="00B35B0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ontStyle130">
    <w:name w:val="Font Style130"/>
    <w:uiPriority w:val="99"/>
    <w:rsid w:val="00B35B0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0">
    <w:name w:val="Style20"/>
    <w:basedOn w:val="a0"/>
    <w:rsid w:val="00B35B0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4">
    <w:name w:val="Style74"/>
    <w:basedOn w:val="a0"/>
    <w:uiPriority w:val="99"/>
    <w:rsid w:val="00B35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8">
    <w:name w:val="Style88"/>
    <w:basedOn w:val="a0"/>
    <w:uiPriority w:val="99"/>
    <w:rsid w:val="00B35B0C"/>
    <w:pPr>
      <w:widowControl w:val="0"/>
      <w:autoSpaceDE w:val="0"/>
      <w:autoSpaceDN w:val="0"/>
      <w:adjustRightInd w:val="0"/>
      <w:spacing w:after="0" w:line="269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1">
    <w:name w:val="Style101"/>
    <w:basedOn w:val="a0"/>
    <w:rsid w:val="00B35B0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4">
    <w:name w:val="Font Style134"/>
    <w:uiPriority w:val="99"/>
    <w:rsid w:val="00B35B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0">
    <w:name w:val="Style60"/>
    <w:basedOn w:val="a0"/>
    <w:rsid w:val="00B35B0C"/>
    <w:pPr>
      <w:widowControl w:val="0"/>
      <w:autoSpaceDE w:val="0"/>
      <w:autoSpaceDN w:val="0"/>
      <w:adjustRightInd w:val="0"/>
      <w:spacing w:after="0" w:line="322" w:lineRule="exact"/>
      <w:ind w:hanging="5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B35B0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35B0C"/>
    <w:rPr>
      <w:rFonts w:ascii="Times New Roman" w:hAnsi="Times New Roman" w:cs="Times New Roman"/>
      <w:sz w:val="22"/>
      <w:szCs w:val="22"/>
    </w:rPr>
  </w:style>
  <w:style w:type="character" w:styleId="ac">
    <w:name w:val="annotation reference"/>
    <w:basedOn w:val="a1"/>
    <w:uiPriority w:val="99"/>
    <w:semiHidden/>
    <w:unhideWhenUsed/>
    <w:rsid w:val="00871769"/>
    <w:rPr>
      <w:sz w:val="16"/>
      <w:szCs w:val="16"/>
    </w:rPr>
  </w:style>
  <w:style w:type="paragraph" w:styleId="ad">
    <w:name w:val="annotation text"/>
    <w:basedOn w:val="a0"/>
    <w:link w:val="ae"/>
    <w:uiPriority w:val="99"/>
    <w:unhideWhenUsed/>
    <w:rsid w:val="0087176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87176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7176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71769"/>
    <w:rPr>
      <w:b/>
      <w:bCs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87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871769"/>
    <w:rPr>
      <w:rFonts w:ascii="Tahoma" w:hAnsi="Tahoma" w:cs="Tahoma"/>
      <w:sz w:val="16"/>
      <w:szCs w:val="16"/>
    </w:rPr>
  </w:style>
  <w:style w:type="paragraph" w:styleId="af3">
    <w:name w:val="Revision"/>
    <w:hidden/>
    <w:uiPriority w:val="99"/>
    <w:semiHidden/>
    <w:rsid w:val="00B43656"/>
    <w:pPr>
      <w:spacing w:after="0" w:line="240" w:lineRule="auto"/>
    </w:pPr>
  </w:style>
  <w:style w:type="paragraph" w:styleId="af4">
    <w:name w:val="caption"/>
    <w:basedOn w:val="a0"/>
    <w:uiPriority w:val="35"/>
    <w:qFormat/>
    <w:rsid w:val="005A597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E5F28"/>
    <w:rPr>
      <w:rFonts w:ascii="Times New Roman" w:eastAsiaTheme="majorEastAsia" w:hAnsi="Times New Roman" w:cstheme="majorBidi"/>
      <w:b/>
      <w:caps/>
      <w:sz w:val="24"/>
      <w:szCs w:val="32"/>
    </w:rPr>
  </w:style>
  <w:style w:type="paragraph" w:customStyle="1" w:styleId="af5">
    <w:name w:val="Основной"/>
    <w:basedOn w:val="a0"/>
    <w:link w:val="af6"/>
    <w:qFormat/>
    <w:rsid w:val="00CE5F28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6">
    <w:name w:val="Основной Знак"/>
    <w:basedOn w:val="a1"/>
    <w:link w:val="af5"/>
    <w:rsid w:val="00CE5F2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19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75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1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15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29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31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66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18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99946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762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45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334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693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0"/>
                                                                          <w:divBdr>
                                                                            <w:top w:val="single" w:sz="6" w:space="23" w:color="CCCCCC"/>
                                                                            <w:left w:val="single" w:sz="6" w:space="12" w:color="CCCCCC"/>
                                                                            <w:bottom w:val="single" w:sz="6" w:space="23" w:color="CCCCCC"/>
                                                                            <w:right w:val="single" w:sz="6" w:space="12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2064594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804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20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88BCB-4D37-6B40-B9CF-A9480954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Microsoft Office</cp:lastModifiedBy>
  <cp:revision>4</cp:revision>
  <cp:lastPrinted>2017-02-21T07:56:00Z</cp:lastPrinted>
  <dcterms:created xsi:type="dcterms:W3CDTF">2019-12-22T22:16:00Z</dcterms:created>
  <dcterms:modified xsi:type="dcterms:W3CDTF">2020-04-27T21:37:00Z</dcterms:modified>
</cp:coreProperties>
</file>